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center"/>
        <w:rPr>
          <w:rFonts w:hint="eastAsia" w:ascii="微软雅黑" w:hAnsi="微软雅黑" w:eastAsia="微软雅黑" w:cs="微软雅黑"/>
          <w:sz w:val="52"/>
          <w:szCs w:val="52"/>
        </w:rPr>
      </w:pPr>
      <w:r>
        <w:rPr>
          <w:rFonts w:hint="eastAsia" w:ascii="微软雅黑" w:hAnsi="微软雅黑" w:eastAsia="微软雅黑" w:cs="微软雅黑"/>
          <w:sz w:val="52"/>
          <w:szCs w:val="52"/>
          <w:lang w:eastAsia="zh-CN"/>
        </w:rPr>
        <w:t>铜陵学院</w:t>
      </w:r>
      <w:r>
        <w:rPr>
          <w:rFonts w:hint="eastAsia" w:ascii="微软雅黑" w:hAnsi="微软雅黑" w:eastAsia="微软雅黑" w:cs="微软雅黑"/>
          <w:sz w:val="52"/>
          <w:szCs w:val="52"/>
        </w:rPr>
        <w:t>一流课程建设与申报</w:t>
      </w:r>
    </w:p>
    <w:p>
      <w:pPr>
        <w:jc w:val="center"/>
        <w:rPr>
          <w:rFonts w:hint="eastAsia" w:ascii="微软雅黑" w:hAnsi="微软雅黑" w:eastAsia="微软雅黑" w:cs="微软雅黑"/>
          <w:sz w:val="52"/>
          <w:szCs w:val="52"/>
        </w:rPr>
      </w:pPr>
      <w:r>
        <w:rPr>
          <w:rFonts w:hint="eastAsia" w:ascii="微软雅黑" w:hAnsi="微软雅黑" w:eastAsia="微软雅黑" w:cs="微软雅黑"/>
          <w:sz w:val="52"/>
          <w:szCs w:val="52"/>
        </w:rPr>
        <w:t>视频资源学习操作手册</w:t>
      </w:r>
    </w:p>
    <w:p>
      <w:pPr>
        <w:spacing w:line="240" w:lineRule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ascii="微软雅黑" w:hAnsi="微软雅黑" w:eastAsia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Toc31347"/>
      <w:bookmarkStart w:id="1" w:name="_Toc120126225"/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登录</w:t>
      </w:r>
      <w:bookmarkEnd w:id="0"/>
      <w:bookmarkEnd w:id="1"/>
    </w:p>
    <w:p>
      <w:pPr>
        <w:ind w:right="105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电脑浏览器访问培训平台网址：</w:t>
      </w:r>
      <w:r>
        <w:rPr>
          <w:rFonts w:hint="eastAsia"/>
        </w:rPr>
        <w:t>https://tlucfd.yuketang.cn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推荐使用谷歌浏览器，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微信扫码登录。</w:t>
      </w:r>
    </w:p>
    <w:p>
      <w:pPr>
        <w:ind w:right="105"/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2400" cy="2439035"/>
            <wp:effectExtent l="0" t="0" r="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105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>注意事项：首次登录平台需要在手机端完成身份绑定。</w:t>
      </w:r>
    </w:p>
    <w:p>
      <w:pPr>
        <w:ind w:right="105"/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手机身份绑定操作如下：</w:t>
      </w:r>
    </w:p>
    <w:p>
      <w:pPr>
        <w:ind w:right="105"/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①手机搜索并关注“雨课堂”微信公众号；</w:t>
      </w:r>
    </w:p>
    <w:p>
      <w:pPr>
        <w:ind w:right="105"/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②点击公众号底部【更多】-【身份绑定】，选择“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铜陵学院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进入绑定页面；</w:t>
      </w:r>
    </w:p>
    <w:p>
      <w:pPr>
        <w:ind w:right="105"/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教师：学校信息门户的工号     教师密码：学校信息门户的密码</w:t>
      </w:r>
    </w:p>
    <w:p>
      <w:pPr>
        <w:ind w:right="105"/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学生：学校信息门户的学号     学生密码：学校信息门户的密码</w:t>
      </w:r>
    </w:p>
    <w:p>
      <w:pPr>
        <w:pStyle w:val="2"/>
        <w:numPr>
          <w:ilvl w:val="0"/>
          <w:numId w:val="1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报名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①点击左上角“返回门户”</w:t>
      </w:r>
    </w:p>
    <w:p>
      <w:pPr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5236845" cy="2812415"/>
            <wp:effectExtent l="0" t="0" r="825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②</w:t>
      </w:r>
      <w:r>
        <w:rPr>
          <w:rFonts w:hint="eastAsia" w:ascii="微软雅黑" w:hAnsi="微软雅黑" w:eastAsia="微软雅黑"/>
          <w:sz w:val="24"/>
          <w:szCs w:val="24"/>
        </w:rPr>
        <w:t>平台首页可查看学校开放报名的培训项目，点击项目展示栏右侧【去报名】，进入项目详情介绍页。</w:t>
      </w:r>
    </w:p>
    <w:p>
      <w:pPr>
        <w:rPr>
          <w:rFonts w:hint="eastAsia" w:ascii="微软雅黑" w:hAnsi="微软雅黑" w:eastAsia="微软雅黑"/>
          <w:sz w:val="24"/>
          <w:szCs w:val="24"/>
        </w:rPr>
      </w:pPr>
      <w:r>
        <w:drawing>
          <wp:inline distT="0" distB="0" distL="114300" distR="114300">
            <wp:extent cx="5234305" cy="2254250"/>
            <wp:effectExtent l="0" t="0" r="10795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lang w:val="en-US" w:eastAsia="zh-CN"/>
        </w:rPr>
        <w:t>选课</w:t>
      </w:r>
    </w:p>
    <w:p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①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查看一流本科课程视频资源，选择您感兴趣的课程，点击进入。</w:t>
      </w:r>
    </w:p>
    <w:p>
      <w:r>
        <w:drawing>
          <wp:inline distT="0" distB="0" distL="114300" distR="114300">
            <wp:extent cx="5229860" cy="2160270"/>
            <wp:effectExtent l="0" t="0" r="2540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②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点击“去学习”，即可观看详细课程内容。</w:t>
      </w:r>
    </w:p>
    <w:p>
      <w:r>
        <w:drawing>
          <wp:inline distT="0" distB="0" distL="114300" distR="114300">
            <wp:extent cx="5227955" cy="2433320"/>
            <wp:effectExtent l="0" t="0" r="4445" b="50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36845" cy="2540000"/>
            <wp:effectExtent l="0" t="0" r="825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备注：本项目由雨课堂提供资源和技术支持，如有疑问，请加入我校雨课堂QQ交流群：795360906</w:t>
      </w:r>
    </w:p>
    <w:p>
      <w:pPr>
        <w:jc w:val="center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266950" cy="2311400"/>
            <wp:effectExtent l="0" t="0" r="635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first"/>
      <w:footerReference r:id="rId4" w:type="default"/>
      <w:headerReference r:id="rId3" w:type="even"/>
      <w:pgSz w:w="11850" w:h="16783"/>
      <w:pgMar w:top="1440" w:right="1800" w:bottom="1440" w:left="1800" w:header="851" w:footer="992" w:gutter="0"/>
      <w:pgNumType w:fmt="decimal" w:start="1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46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564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820158532" o:spid="_x0000_s1027" o:spt="136" type="#_x0000_t136" style="position:absolute;left:0pt;height:117pt;width:468.1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学堂在线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1318AD"/>
    <w:multiLevelType w:val="singleLevel"/>
    <w:tmpl w:val="AE1318A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11"/>
    <w:rsid w:val="0000544D"/>
    <w:rsid w:val="000272BF"/>
    <w:rsid w:val="000344BA"/>
    <w:rsid w:val="00036C94"/>
    <w:rsid w:val="00037F84"/>
    <w:rsid w:val="00050848"/>
    <w:rsid w:val="0005689B"/>
    <w:rsid w:val="0006217D"/>
    <w:rsid w:val="00067DD9"/>
    <w:rsid w:val="00067E0D"/>
    <w:rsid w:val="00077756"/>
    <w:rsid w:val="0009101C"/>
    <w:rsid w:val="000A5DE0"/>
    <w:rsid w:val="000C4ED4"/>
    <w:rsid w:val="000C7293"/>
    <w:rsid w:val="000F0CE1"/>
    <w:rsid w:val="000F2BF6"/>
    <w:rsid w:val="00103B95"/>
    <w:rsid w:val="00111DA1"/>
    <w:rsid w:val="0011438A"/>
    <w:rsid w:val="00136E43"/>
    <w:rsid w:val="001556B6"/>
    <w:rsid w:val="00157D74"/>
    <w:rsid w:val="00167F13"/>
    <w:rsid w:val="00170F89"/>
    <w:rsid w:val="00173B6D"/>
    <w:rsid w:val="00194DA6"/>
    <w:rsid w:val="00197B5C"/>
    <w:rsid w:val="001B1338"/>
    <w:rsid w:val="001B4894"/>
    <w:rsid w:val="001E6A9A"/>
    <w:rsid w:val="001F1F2C"/>
    <w:rsid w:val="001F2465"/>
    <w:rsid w:val="001F40D6"/>
    <w:rsid w:val="002074A4"/>
    <w:rsid w:val="00220999"/>
    <w:rsid w:val="002256C7"/>
    <w:rsid w:val="0022589D"/>
    <w:rsid w:val="00235E6F"/>
    <w:rsid w:val="002405C1"/>
    <w:rsid w:val="00250F75"/>
    <w:rsid w:val="00256629"/>
    <w:rsid w:val="002736BD"/>
    <w:rsid w:val="002771B4"/>
    <w:rsid w:val="00287790"/>
    <w:rsid w:val="002B5C54"/>
    <w:rsid w:val="002B698E"/>
    <w:rsid w:val="002D474A"/>
    <w:rsid w:val="002D6CC1"/>
    <w:rsid w:val="002F1D2D"/>
    <w:rsid w:val="002F2095"/>
    <w:rsid w:val="002F36DB"/>
    <w:rsid w:val="002F7643"/>
    <w:rsid w:val="003030EA"/>
    <w:rsid w:val="00304BEB"/>
    <w:rsid w:val="003071FA"/>
    <w:rsid w:val="0032315F"/>
    <w:rsid w:val="00324176"/>
    <w:rsid w:val="00334884"/>
    <w:rsid w:val="0034709B"/>
    <w:rsid w:val="003528F6"/>
    <w:rsid w:val="003642FF"/>
    <w:rsid w:val="003739A5"/>
    <w:rsid w:val="00382F7A"/>
    <w:rsid w:val="00386A6D"/>
    <w:rsid w:val="003A46AA"/>
    <w:rsid w:val="003B5B67"/>
    <w:rsid w:val="003F1742"/>
    <w:rsid w:val="003F1A2B"/>
    <w:rsid w:val="003F2E8A"/>
    <w:rsid w:val="003F46FA"/>
    <w:rsid w:val="003F56EE"/>
    <w:rsid w:val="00401059"/>
    <w:rsid w:val="0040253D"/>
    <w:rsid w:val="004124DE"/>
    <w:rsid w:val="00421439"/>
    <w:rsid w:val="004511F0"/>
    <w:rsid w:val="00493CB2"/>
    <w:rsid w:val="004A2237"/>
    <w:rsid w:val="004A55F1"/>
    <w:rsid w:val="004A7B93"/>
    <w:rsid w:val="004C35A1"/>
    <w:rsid w:val="004D13EA"/>
    <w:rsid w:val="004E614F"/>
    <w:rsid w:val="004F3C71"/>
    <w:rsid w:val="00503045"/>
    <w:rsid w:val="00506FBC"/>
    <w:rsid w:val="00511510"/>
    <w:rsid w:val="00540BB5"/>
    <w:rsid w:val="00544F1D"/>
    <w:rsid w:val="005623EA"/>
    <w:rsid w:val="00564F24"/>
    <w:rsid w:val="00571C82"/>
    <w:rsid w:val="005736C8"/>
    <w:rsid w:val="0059585C"/>
    <w:rsid w:val="005A0F7F"/>
    <w:rsid w:val="005A1A9B"/>
    <w:rsid w:val="005B5768"/>
    <w:rsid w:val="005D319B"/>
    <w:rsid w:val="005F4CB3"/>
    <w:rsid w:val="00603824"/>
    <w:rsid w:val="006049B5"/>
    <w:rsid w:val="0062297F"/>
    <w:rsid w:val="00631E02"/>
    <w:rsid w:val="00644C5D"/>
    <w:rsid w:val="0067240F"/>
    <w:rsid w:val="006808F8"/>
    <w:rsid w:val="00685BB8"/>
    <w:rsid w:val="00694658"/>
    <w:rsid w:val="0069589A"/>
    <w:rsid w:val="006A43A5"/>
    <w:rsid w:val="006D4D3F"/>
    <w:rsid w:val="006E07AC"/>
    <w:rsid w:val="006F55A3"/>
    <w:rsid w:val="00705DD4"/>
    <w:rsid w:val="00725A95"/>
    <w:rsid w:val="0072604D"/>
    <w:rsid w:val="0073535E"/>
    <w:rsid w:val="00747126"/>
    <w:rsid w:val="0074761C"/>
    <w:rsid w:val="007620BD"/>
    <w:rsid w:val="00776C09"/>
    <w:rsid w:val="007A4497"/>
    <w:rsid w:val="007D248F"/>
    <w:rsid w:val="007E2BE5"/>
    <w:rsid w:val="007E44C3"/>
    <w:rsid w:val="007E7E02"/>
    <w:rsid w:val="008024FC"/>
    <w:rsid w:val="008116C2"/>
    <w:rsid w:val="008249E4"/>
    <w:rsid w:val="00830719"/>
    <w:rsid w:val="00834D43"/>
    <w:rsid w:val="008511C9"/>
    <w:rsid w:val="0085430A"/>
    <w:rsid w:val="008608C7"/>
    <w:rsid w:val="008875AA"/>
    <w:rsid w:val="00894DE1"/>
    <w:rsid w:val="008A36AD"/>
    <w:rsid w:val="008A37C7"/>
    <w:rsid w:val="008A4E72"/>
    <w:rsid w:val="008C2EBD"/>
    <w:rsid w:val="008C3DE8"/>
    <w:rsid w:val="008D33F2"/>
    <w:rsid w:val="008D3FD9"/>
    <w:rsid w:val="008E657F"/>
    <w:rsid w:val="008F29EA"/>
    <w:rsid w:val="00903311"/>
    <w:rsid w:val="00945362"/>
    <w:rsid w:val="00962D69"/>
    <w:rsid w:val="009755DC"/>
    <w:rsid w:val="00982D41"/>
    <w:rsid w:val="009979BC"/>
    <w:rsid w:val="009B4E4B"/>
    <w:rsid w:val="009B5FB8"/>
    <w:rsid w:val="009F5B5E"/>
    <w:rsid w:val="00A1299F"/>
    <w:rsid w:val="00A170F9"/>
    <w:rsid w:val="00A24FBF"/>
    <w:rsid w:val="00A34651"/>
    <w:rsid w:val="00A46B79"/>
    <w:rsid w:val="00A60E98"/>
    <w:rsid w:val="00A64AC0"/>
    <w:rsid w:val="00A718FE"/>
    <w:rsid w:val="00AA6326"/>
    <w:rsid w:val="00AE119A"/>
    <w:rsid w:val="00AE6B1E"/>
    <w:rsid w:val="00AF193C"/>
    <w:rsid w:val="00AF36F5"/>
    <w:rsid w:val="00B02B75"/>
    <w:rsid w:val="00B214C4"/>
    <w:rsid w:val="00B216C7"/>
    <w:rsid w:val="00B30C74"/>
    <w:rsid w:val="00B32DE9"/>
    <w:rsid w:val="00B47468"/>
    <w:rsid w:val="00B61DE7"/>
    <w:rsid w:val="00B62559"/>
    <w:rsid w:val="00B72099"/>
    <w:rsid w:val="00B91070"/>
    <w:rsid w:val="00B91949"/>
    <w:rsid w:val="00B96EBF"/>
    <w:rsid w:val="00BA2CA0"/>
    <w:rsid w:val="00BA2D62"/>
    <w:rsid w:val="00BD2F56"/>
    <w:rsid w:val="00BD7532"/>
    <w:rsid w:val="00BE755E"/>
    <w:rsid w:val="00BF2C96"/>
    <w:rsid w:val="00C0710D"/>
    <w:rsid w:val="00C15A4B"/>
    <w:rsid w:val="00C15DD5"/>
    <w:rsid w:val="00C21889"/>
    <w:rsid w:val="00C35764"/>
    <w:rsid w:val="00C417BA"/>
    <w:rsid w:val="00C422E7"/>
    <w:rsid w:val="00C47747"/>
    <w:rsid w:val="00C519F4"/>
    <w:rsid w:val="00C54B8F"/>
    <w:rsid w:val="00C554C7"/>
    <w:rsid w:val="00C70C3A"/>
    <w:rsid w:val="00C8371D"/>
    <w:rsid w:val="00C86576"/>
    <w:rsid w:val="00CE3473"/>
    <w:rsid w:val="00CE780E"/>
    <w:rsid w:val="00D13894"/>
    <w:rsid w:val="00D376EB"/>
    <w:rsid w:val="00D446EB"/>
    <w:rsid w:val="00D541E6"/>
    <w:rsid w:val="00D71493"/>
    <w:rsid w:val="00D930A1"/>
    <w:rsid w:val="00D95442"/>
    <w:rsid w:val="00DC27CD"/>
    <w:rsid w:val="00DC2DE7"/>
    <w:rsid w:val="00DC470E"/>
    <w:rsid w:val="00DD23BE"/>
    <w:rsid w:val="00DE7810"/>
    <w:rsid w:val="00E05401"/>
    <w:rsid w:val="00E127B7"/>
    <w:rsid w:val="00E12E67"/>
    <w:rsid w:val="00E14117"/>
    <w:rsid w:val="00E15C1A"/>
    <w:rsid w:val="00E37B62"/>
    <w:rsid w:val="00E4494C"/>
    <w:rsid w:val="00E516A3"/>
    <w:rsid w:val="00E51EB7"/>
    <w:rsid w:val="00E651A4"/>
    <w:rsid w:val="00E6687E"/>
    <w:rsid w:val="00E75876"/>
    <w:rsid w:val="00E76460"/>
    <w:rsid w:val="00E7658F"/>
    <w:rsid w:val="00E86DB0"/>
    <w:rsid w:val="00E87778"/>
    <w:rsid w:val="00E9151E"/>
    <w:rsid w:val="00E923BD"/>
    <w:rsid w:val="00E9711E"/>
    <w:rsid w:val="00EA2961"/>
    <w:rsid w:val="00EB3376"/>
    <w:rsid w:val="00EC4C01"/>
    <w:rsid w:val="00EF15A4"/>
    <w:rsid w:val="00F10657"/>
    <w:rsid w:val="00F120F9"/>
    <w:rsid w:val="00F15A37"/>
    <w:rsid w:val="00F21CCD"/>
    <w:rsid w:val="00F3463E"/>
    <w:rsid w:val="00F35455"/>
    <w:rsid w:val="00F35626"/>
    <w:rsid w:val="00F63548"/>
    <w:rsid w:val="00F728FD"/>
    <w:rsid w:val="00F9530C"/>
    <w:rsid w:val="00FA41FF"/>
    <w:rsid w:val="00FA5D2F"/>
    <w:rsid w:val="00FD4F11"/>
    <w:rsid w:val="00FE158E"/>
    <w:rsid w:val="01AA09DD"/>
    <w:rsid w:val="02CF7D8C"/>
    <w:rsid w:val="08962471"/>
    <w:rsid w:val="096455A3"/>
    <w:rsid w:val="09C3346B"/>
    <w:rsid w:val="0AC27EBB"/>
    <w:rsid w:val="0B711021"/>
    <w:rsid w:val="0C2B494C"/>
    <w:rsid w:val="0ED77825"/>
    <w:rsid w:val="0F225526"/>
    <w:rsid w:val="120D640F"/>
    <w:rsid w:val="12E57D75"/>
    <w:rsid w:val="12F25640"/>
    <w:rsid w:val="14B2505E"/>
    <w:rsid w:val="1893463E"/>
    <w:rsid w:val="231302E6"/>
    <w:rsid w:val="23B1108E"/>
    <w:rsid w:val="24F033D0"/>
    <w:rsid w:val="251C076C"/>
    <w:rsid w:val="281B7809"/>
    <w:rsid w:val="2C513961"/>
    <w:rsid w:val="306F4F3D"/>
    <w:rsid w:val="319145F8"/>
    <w:rsid w:val="339B7D55"/>
    <w:rsid w:val="36052E60"/>
    <w:rsid w:val="379157BC"/>
    <w:rsid w:val="38DA7F1D"/>
    <w:rsid w:val="3B2839C6"/>
    <w:rsid w:val="3D69545D"/>
    <w:rsid w:val="3D91578D"/>
    <w:rsid w:val="3E1C693F"/>
    <w:rsid w:val="3E67029F"/>
    <w:rsid w:val="3F961FBB"/>
    <w:rsid w:val="43C4614A"/>
    <w:rsid w:val="453E0C9F"/>
    <w:rsid w:val="4910431D"/>
    <w:rsid w:val="4B6223E1"/>
    <w:rsid w:val="4D765FEB"/>
    <w:rsid w:val="4DFB5A44"/>
    <w:rsid w:val="4E0B0654"/>
    <w:rsid w:val="4FCA664E"/>
    <w:rsid w:val="50D16619"/>
    <w:rsid w:val="50EF78F8"/>
    <w:rsid w:val="551B12EA"/>
    <w:rsid w:val="56783839"/>
    <w:rsid w:val="59745387"/>
    <w:rsid w:val="5A6F4711"/>
    <w:rsid w:val="600A7691"/>
    <w:rsid w:val="61A21FCA"/>
    <w:rsid w:val="638B24AF"/>
    <w:rsid w:val="66095BF2"/>
    <w:rsid w:val="68E57C50"/>
    <w:rsid w:val="6BC01EA4"/>
    <w:rsid w:val="6CFA256A"/>
    <w:rsid w:val="6EFC41DA"/>
    <w:rsid w:val="74FE37DE"/>
    <w:rsid w:val="75F65D4B"/>
    <w:rsid w:val="77991292"/>
    <w:rsid w:val="7BFC0166"/>
    <w:rsid w:val="7CB75A51"/>
    <w:rsid w:val="7D3E1FDF"/>
    <w:rsid w:val="7E81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3">
    <w:name w:val="heading 2"/>
    <w:basedOn w:val="1"/>
    <w:next w:val="1"/>
    <w:link w:val="36"/>
    <w:unhideWhenUsed/>
    <w:qFormat/>
    <w:uiPriority w:val="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4">
    <w:name w:val="heading 3"/>
    <w:basedOn w:val="1"/>
    <w:next w:val="1"/>
    <w:link w:val="46"/>
    <w:unhideWhenUsed/>
    <w:qFormat/>
    <w:uiPriority w:val="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5">
    <w:name w:val="heading 4"/>
    <w:basedOn w:val="1"/>
    <w:next w:val="1"/>
    <w:link w:val="47"/>
    <w:semiHidden/>
    <w:unhideWhenUsed/>
    <w:qFormat/>
    <w:uiPriority w:val="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6">
    <w:name w:val="heading 5"/>
    <w:basedOn w:val="1"/>
    <w:next w:val="1"/>
    <w:link w:val="48"/>
    <w:semiHidden/>
    <w:unhideWhenUsed/>
    <w:qFormat/>
    <w:uiPriority w:val="9"/>
    <w:pPr>
      <w:spacing w:before="200" w:after="0"/>
      <w:jc w:val="left"/>
      <w:outlineLvl w:val="4"/>
    </w:pPr>
    <w:rPr>
      <w:smallCaps/>
      <w:color w:val="C55A11" w:themeColor="accent2" w:themeShade="BF"/>
      <w:spacing w:val="10"/>
      <w:sz w:val="22"/>
      <w:szCs w:val="26"/>
    </w:rPr>
  </w:style>
  <w:style w:type="paragraph" w:styleId="7">
    <w:name w:val="heading 6"/>
    <w:basedOn w:val="1"/>
    <w:next w:val="1"/>
    <w:link w:val="49"/>
    <w:semiHidden/>
    <w:unhideWhenUsed/>
    <w:qFormat/>
    <w:uiPriority w:val="9"/>
    <w:pPr>
      <w:spacing w:after="0"/>
      <w:jc w:val="left"/>
      <w:outlineLvl w:val="5"/>
    </w:pPr>
    <w:rPr>
      <w:smallCaps/>
      <w:color w:val="ED7D31" w:themeColor="accent2"/>
      <w:spacing w:val="5"/>
      <w:sz w:val="2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50"/>
    <w:semiHidden/>
    <w:unhideWhenUsed/>
    <w:qFormat/>
    <w:uiPriority w:val="9"/>
    <w:pPr>
      <w:spacing w:after="0"/>
      <w:jc w:val="left"/>
      <w:outlineLvl w:val="6"/>
    </w:pPr>
    <w:rPr>
      <w:b/>
      <w:smallCaps/>
      <w:color w:val="ED7D31" w:themeColor="accent2"/>
      <w:spacing w:val="10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51"/>
    <w:semiHidden/>
    <w:unhideWhenUsed/>
    <w:qFormat/>
    <w:uiPriority w:val="9"/>
    <w:pPr>
      <w:spacing w:after="0"/>
      <w:jc w:val="left"/>
      <w:outlineLvl w:val="7"/>
    </w:pPr>
    <w:rPr>
      <w:b/>
      <w:i/>
      <w:smallCaps/>
      <w:color w:val="C55A11" w:themeColor="accent2" w:themeShade="BF"/>
    </w:rPr>
  </w:style>
  <w:style w:type="paragraph" w:styleId="10">
    <w:name w:val="heading 9"/>
    <w:basedOn w:val="1"/>
    <w:next w:val="1"/>
    <w:link w:val="52"/>
    <w:semiHidden/>
    <w:unhideWhenUsed/>
    <w:qFormat/>
    <w:uiPriority w:val="9"/>
    <w:pPr>
      <w:spacing w:after="0"/>
      <w:jc w:val="left"/>
      <w:outlineLvl w:val="8"/>
    </w:pPr>
    <w:rPr>
      <w:b/>
      <w:i/>
      <w:smallCaps/>
      <w:color w:val="843C0B" w:themeColor="accent2" w:themeShade="80"/>
    </w:rPr>
  </w:style>
  <w:style w:type="character" w:default="1" w:styleId="27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spacing w:after="0"/>
      <w:ind w:left="1200"/>
      <w:jc w:val="left"/>
    </w:pPr>
    <w:rPr>
      <w:rFonts w:eastAsiaTheme="minorHAnsi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caps/>
      <w:sz w:val="16"/>
      <w:szCs w:val="18"/>
    </w:rPr>
  </w:style>
  <w:style w:type="paragraph" w:styleId="13">
    <w:name w:val="toc 5"/>
    <w:basedOn w:val="1"/>
    <w:next w:val="1"/>
    <w:unhideWhenUsed/>
    <w:qFormat/>
    <w:uiPriority w:val="39"/>
    <w:pPr>
      <w:spacing w:after="0"/>
      <w:ind w:left="800"/>
      <w:jc w:val="left"/>
    </w:pPr>
    <w:rPr>
      <w:rFonts w:eastAsiaTheme="minorHAnsi"/>
    </w:rPr>
  </w:style>
  <w:style w:type="paragraph" w:styleId="14">
    <w:name w:val="toc 3"/>
    <w:basedOn w:val="1"/>
    <w:next w:val="1"/>
    <w:unhideWhenUsed/>
    <w:qFormat/>
    <w:uiPriority w:val="39"/>
    <w:pPr>
      <w:spacing w:after="0"/>
      <w:ind w:left="400"/>
      <w:jc w:val="left"/>
    </w:pPr>
    <w:rPr>
      <w:rFonts w:eastAsiaTheme="minorHAnsi"/>
    </w:rPr>
  </w:style>
  <w:style w:type="paragraph" w:styleId="15">
    <w:name w:val="toc 8"/>
    <w:basedOn w:val="1"/>
    <w:next w:val="1"/>
    <w:unhideWhenUsed/>
    <w:qFormat/>
    <w:uiPriority w:val="39"/>
    <w:pPr>
      <w:spacing w:after="0"/>
      <w:ind w:left="1400"/>
      <w:jc w:val="left"/>
    </w:pPr>
    <w:rPr>
      <w:rFonts w:eastAsiaTheme="minorHAnsi"/>
    </w:rPr>
  </w:style>
  <w:style w:type="paragraph" w:styleId="16">
    <w:name w:val="Date"/>
    <w:basedOn w:val="1"/>
    <w:next w:val="1"/>
    <w:link w:val="40"/>
    <w:semiHidden/>
    <w:unhideWhenUsed/>
    <w:qFormat/>
    <w:uiPriority w:val="99"/>
    <w:pPr>
      <w:ind w:left="100" w:leftChars="2500"/>
    </w:pPr>
  </w:style>
  <w:style w:type="paragraph" w:styleId="17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before="240" w:after="120"/>
      <w:jc w:val="left"/>
    </w:pPr>
    <w:rPr>
      <w:rFonts w:eastAsiaTheme="minorHAnsi"/>
      <w:b/>
      <w:bCs/>
    </w:rPr>
  </w:style>
  <w:style w:type="paragraph" w:styleId="20">
    <w:name w:val="toc 4"/>
    <w:basedOn w:val="1"/>
    <w:next w:val="1"/>
    <w:unhideWhenUsed/>
    <w:qFormat/>
    <w:uiPriority w:val="39"/>
    <w:pPr>
      <w:spacing w:after="0"/>
      <w:ind w:left="600"/>
      <w:jc w:val="left"/>
    </w:pPr>
    <w:rPr>
      <w:rFonts w:eastAsiaTheme="minorHAnsi"/>
    </w:rPr>
  </w:style>
  <w:style w:type="paragraph" w:styleId="21">
    <w:name w:val="Subtitle"/>
    <w:basedOn w:val="1"/>
    <w:next w:val="1"/>
    <w:link w:val="54"/>
    <w:qFormat/>
    <w:uiPriority w:val="11"/>
    <w:pPr>
      <w:spacing w:after="720" w:line="240" w:lineRule="auto"/>
      <w:jc w:val="right"/>
    </w:pPr>
    <w:rPr>
      <w:rFonts w:asciiTheme="majorHAnsi" w:hAnsiTheme="majorHAnsi" w:eastAsiaTheme="majorEastAsia" w:cstheme="majorBidi"/>
      <w:szCs w:val="22"/>
    </w:rPr>
  </w:style>
  <w:style w:type="paragraph" w:styleId="22">
    <w:name w:val="toc 6"/>
    <w:basedOn w:val="1"/>
    <w:next w:val="1"/>
    <w:unhideWhenUsed/>
    <w:qFormat/>
    <w:uiPriority w:val="39"/>
    <w:pPr>
      <w:spacing w:after="0"/>
      <w:ind w:left="1000"/>
      <w:jc w:val="left"/>
    </w:pPr>
    <w:rPr>
      <w:rFonts w:eastAsiaTheme="minorHAnsi"/>
    </w:rPr>
  </w:style>
  <w:style w:type="paragraph" w:styleId="23">
    <w:name w:val="toc 2"/>
    <w:basedOn w:val="1"/>
    <w:next w:val="1"/>
    <w:unhideWhenUsed/>
    <w:qFormat/>
    <w:uiPriority w:val="39"/>
    <w:pPr>
      <w:spacing w:before="120" w:after="0"/>
      <w:ind w:left="200"/>
      <w:jc w:val="left"/>
    </w:pPr>
    <w:rPr>
      <w:rFonts w:eastAsiaTheme="minorHAnsi"/>
      <w:i/>
      <w:iCs/>
    </w:rPr>
  </w:style>
  <w:style w:type="paragraph" w:styleId="24">
    <w:name w:val="toc 9"/>
    <w:basedOn w:val="1"/>
    <w:next w:val="1"/>
    <w:unhideWhenUsed/>
    <w:qFormat/>
    <w:uiPriority w:val="39"/>
    <w:pPr>
      <w:spacing w:after="0"/>
      <w:ind w:left="1600"/>
      <w:jc w:val="left"/>
    </w:pPr>
    <w:rPr>
      <w:rFonts w:eastAsiaTheme="minorHAnsi"/>
    </w:rPr>
  </w:style>
  <w:style w:type="paragraph" w:styleId="2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26">
    <w:name w:val="Title"/>
    <w:basedOn w:val="1"/>
    <w:next w:val="1"/>
    <w:link w:val="53"/>
    <w:qFormat/>
    <w:uiPriority w:val="10"/>
    <w:pPr>
      <w:pBdr>
        <w:top w:val="single" w:color="ED7D31" w:themeColor="accent2" w:sz="12" w:space="1"/>
      </w:pBdr>
      <w:spacing w:line="240" w:lineRule="auto"/>
      <w:jc w:val="right"/>
    </w:pPr>
    <w:rPr>
      <w:smallCaps/>
      <w:sz w:val="48"/>
      <w:szCs w:val="48"/>
    </w:rPr>
  </w:style>
  <w:style w:type="character" w:styleId="28">
    <w:name w:val="Strong"/>
    <w:qFormat/>
    <w:uiPriority w:val="22"/>
    <w:rPr>
      <w:b/>
      <w:color w:val="ED7D31" w:themeColor="accent2"/>
      <w14:textFill>
        <w14:solidFill>
          <w14:schemeClr w14:val="accent2"/>
        </w14:solidFill>
      </w14:textFill>
    </w:rPr>
  </w:style>
  <w:style w:type="character" w:styleId="29">
    <w:name w:val="Emphasis"/>
    <w:qFormat/>
    <w:uiPriority w:val="20"/>
    <w:rPr>
      <w:b/>
      <w:i/>
      <w:spacing w:val="10"/>
    </w:rPr>
  </w:style>
  <w:style w:type="character" w:styleId="30">
    <w:name w:val="Hyperlink"/>
    <w:basedOn w:val="27"/>
    <w:unhideWhenUsed/>
    <w:qFormat/>
    <w:uiPriority w:val="99"/>
    <w:rPr>
      <w:color w:val="0000FF"/>
      <w:u w:val="single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paragraph" w:customStyle="1" w:styleId="33">
    <w:name w:val="HTML Bottom of Form"/>
    <w:basedOn w:val="1"/>
    <w:next w:val="1"/>
    <w:link w:val="34"/>
    <w:semiHidden/>
    <w:unhideWhenUsed/>
    <w:qFormat/>
    <w:uiPriority w:val="99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34">
    <w:name w:val="z-窗体底端 字符"/>
    <w:basedOn w:val="27"/>
    <w:link w:val="33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35">
    <w:name w:val="标题 1 字符"/>
    <w:basedOn w:val="27"/>
    <w:link w:val="2"/>
    <w:qFormat/>
    <w:uiPriority w:val="9"/>
    <w:rPr>
      <w:smallCaps/>
      <w:spacing w:val="5"/>
      <w:sz w:val="32"/>
      <w:szCs w:val="32"/>
    </w:rPr>
  </w:style>
  <w:style w:type="character" w:customStyle="1" w:styleId="36">
    <w:name w:val="标题 2 字符"/>
    <w:basedOn w:val="27"/>
    <w:link w:val="3"/>
    <w:qFormat/>
    <w:uiPriority w:val="9"/>
    <w:rPr>
      <w:smallCaps/>
      <w:spacing w:val="5"/>
      <w:sz w:val="28"/>
      <w:szCs w:val="28"/>
    </w:rPr>
  </w:style>
  <w:style w:type="paragraph" w:customStyle="1" w:styleId="37">
    <w:name w:val="f14"/>
    <w:basedOn w:val="1"/>
    <w:qFormat/>
    <w:uiPriority w:val="0"/>
    <w:pPr>
      <w:spacing w:before="100" w:beforeAutospacing="1" w:after="100" w:afterAutospacing="1"/>
    </w:pPr>
  </w:style>
  <w:style w:type="paragraph" w:customStyle="1" w:styleId="38">
    <w:name w:val="f12"/>
    <w:basedOn w:val="1"/>
    <w:qFormat/>
    <w:uiPriority w:val="0"/>
    <w:pPr>
      <w:spacing w:before="100" w:beforeAutospacing="1" w:after="100" w:afterAutospacing="1"/>
    </w:pPr>
  </w:style>
  <w:style w:type="paragraph" w:customStyle="1" w:styleId="39">
    <w:name w:val="Revision"/>
    <w:hidden/>
    <w:semiHidden/>
    <w:qFormat/>
    <w:uiPriority w:val="99"/>
    <w:pPr>
      <w:spacing w:after="200" w:line="276" w:lineRule="auto"/>
      <w:jc w:val="both"/>
    </w:pPr>
    <w:rPr>
      <w:rFonts w:ascii="宋体" w:hAnsi="宋体" w:eastAsia="宋体" w:cs="宋体"/>
      <w:lang w:val="en-US" w:eastAsia="zh-CN" w:bidi="ar-SA"/>
    </w:rPr>
  </w:style>
  <w:style w:type="character" w:customStyle="1" w:styleId="40">
    <w:name w:val="日期 字符"/>
    <w:basedOn w:val="27"/>
    <w:link w:val="16"/>
    <w:semiHidden/>
    <w:qFormat/>
    <w:uiPriority w:val="99"/>
    <w:rPr>
      <w:rFonts w:ascii="宋体" w:hAnsi="宋体" w:eastAsia="宋体" w:cs="宋体"/>
      <w:kern w:val="0"/>
    </w:rPr>
  </w:style>
  <w:style w:type="paragraph" w:styleId="41">
    <w:name w:val="No Spacing"/>
    <w:basedOn w:val="1"/>
    <w:link w:val="42"/>
    <w:qFormat/>
    <w:uiPriority w:val="1"/>
    <w:pPr>
      <w:spacing w:after="0" w:line="240" w:lineRule="auto"/>
    </w:pPr>
  </w:style>
  <w:style w:type="character" w:customStyle="1" w:styleId="42">
    <w:name w:val="无间隔 字符"/>
    <w:basedOn w:val="27"/>
    <w:link w:val="41"/>
    <w:qFormat/>
    <w:uiPriority w:val="1"/>
  </w:style>
  <w:style w:type="character" w:customStyle="1" w:styleId="43">
    <w:name w:val="页眉 字符"/>
    <w:basedOn w:val="27"/>
    <w:link w:val="18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44">
    <w:name w:val="页脚 字符"/>
    <w:basedOn w:val="27"/>
    <w:link w:val="17"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6">
    <w:name w:val="标题 3 字符"/>
    <w:basedOn w:val="27"/>
    <w:link w:val="4"/>
    <w:qFormat/>
    <w:uiPriority w:val="9"/>
    <w:rPr>
      <w:smallCaps/>
      <w:spacing w:val="5"/>
      <w:sz w:val="24"/>
      <w:szCs w:val="24"/>
    </w:rPr>
  </w:style>
  <w:style w:type="character" w:customStyle="1" w:styleId="47">
    <w:name w:val="标题 4 字符"/>
    <w:basedOn w:val="27"/>
    <w:link w:val="5"/>
    <w:semiHidden/>
    <w:qFormat/>
    <w:uiPriority w:val="9"/>
    <w:rPr>
      <w:smallCaps/>
      <w:spacing w:val="10"/>
      <w:sz w:val="22"/>
      <w:szCs w:val="22"/>
    </w:rPr>
  </w:style>
  <w:style w:type="character" w:customStyle="1" w:styleId="48">
    <w:name w:val="标题 5 字符"/>
    <w:basedOn w:val="27"/>
    <w:link w:val="6"/>
    <w:semiHidden/>
    <w:qFormat/>
    <w:uiPriority w:val="9"/>
    <w:rPr>
      <w:smallCaps/>
      <w:color w:val="C55A11" w:themeColor="accent2" w:themeShade="BF"/>
      <w:spacing w:val="10"/>
      <w:sz w:val="22"/>
      <w:szCs w:val="26"/>
    </w:rPr>
  </w:style>
  <w:style w:type="character" w:customStyle="1" w:styleId="49">
    <w:name w:val="标题 6 字符"/>
    <w:basedOn w:val="27"/>
    <w:link w:val="7"/>
    <w:semiHidden/>
    <w:qFormat/>
    <w:uiPriority w:val="9"/>
    <w:rPr>
      <w:smallCaps/>
      <w:color w:val="ED7D31" w:themeColor="accent2"/>
      <w:spacing w:val="5"/>
      <w:sz w:val="22"/>
      <w14:textFill>
        <w14:solidFill>
          <w14:schemeClr w14:val="accent2"/>
        </w14:solidFill>
      </w14:textFill>
    </w:rPr>
  </w:style>
  <w:style w:type="character" w:customStyle="1" w:styleId="50">
    <w:name w:val="标题 7 字符"/>
    <w:basedOn w:val="27"/>
    <w:link w:val="8"/>
    <w:semiHidden/>
    <w:qFormat/>
    <w:uiPriority w:val="9"/>
    <w:rPr>
      <w:b/>
      <w:smallCaps/>
      <w:color w:val="ED7D31" w:themeColor="accent2"/>
      <w:spacing w:val="10"/>
      <w14:textFill>
        <w14:solidFill>
          <w14:schemeClr w14:val="accent2"/>
        </w14:solidFill>
      </w14:textFill>
    </w:rPr>
  </w:style>
  <w:style w:type="character" w:customStyle="1" w:styleId="51">
    <w:name w:val="标题 8 字符"/>
    <w:basedOn w:val="27"/>
    <w:link w:val="9"/>
    <w:semiHidden/>
    <w:qFormat/>
    <w:uiPriority w:val="9"/>
    <w:rPr>
      <w:b/>
      <w:i/>
      <w:smallCaps/>
      <w:color w:val="C55A11" w:themeColor="accent2" w:themeShade="BF"/>
    </w:rPr>
  </w:style>
  <w:style w:type="character" w:customStyle="1" w:styleId="52">
    <w:name w:val="标题 9 字符"/>
    <w:basedOn w:val="27"/>
    <w:link w:val="10"/>
    <w:semiHidden/>
    <w:qFormat/>
    <w:uiPriority w:val="9"/>
    <w:rPr>
      <w:b/>
      <w:i/>
      <w:smallCaps/>
      <w:color w:val="843C0B" w:themeColor="accent2" w:themeShade="80"/>
    </w:rPr>
  </w:style>
  <w:style w:type="character" w:customStyle="1" w:styleId="53">
    <w:name w:val="标题 字符"/>
    <w:basedOn w:val="27"/>
    <w:link w:val="26"/>
    <w:qFormat/>
    <w:uiPriority w:val="10"/>
    <w:rPr>
      <w:smallCaps/>
      <w:sz w:val="48"/>
      <w:szCs w:val="48"/>
    </w:rPr>
  </w:style>
  <w:style w:type="character" w:customStyle="1" w:styleId="54">
    <w:name w:val="副标题 字符"/>
    <w:basedOn w:val="27"/>
    <w:link w:val="21"/>
    <w:qFormat/>
    <w:uiPriority w:val="11"/>
    <w:rPr>
      <w:rFonts w:asciiTheme="majorHAnsi" w:hAnsiTheme="majorHAnsi" w:eastAsiaTheme="majorEastAsia" w:cstheme="majorBidi"/>
      <w:szCs w:val="22"/>
    </w:rPr>
  </w:style>
  <w:style w:type="paragraph" w:styleId="55">
    <w:name w:val="Quote"/>
    <w:basedOn w:val="1"/>
    <w:next w:val="1"/>
    <w:link w:val="56"/>
    <w:qFormat/>
    <w:uiPriority w:val="29"/>
    <w:rPr>
      <w:i/>
    </w:rPr>
  </w:style>
  <w:style w:type="character" w:customStyle="1" w:styleId="56">
    <w:name w:val="引用 字符"/>
    <w:basedOn w:val="27"/>
    <w:link w:val="55"/>
    <w:qFormat/>
    <w:uiPriority w:val="29"/>
    <w:rPr>
      <w:i/>
    </w:rPr>
  </w:style>
  <w:style w:type="paragraph" w:styleId="57">
    <w:name w:val="Intense Quote"/>
    <w:basedOn w:val="1"/>
    <w:next w:val="1"/>
    <w:link w:val="58"/>
    <w:qFormat/>
    <w:uiPriority w:val="30"/>
    <w:pPr>
      <w:pBdr>
        <w:top w:val="single" w:color="C55911" w:themeColor="accent2" w:themeShade="BF" w:sz="8" w:space="10"/>
        <w:left w:val="single" w:color="C55911" w:themeColor="accent2" w:themeShade="BF" w:sz="8" w:space="10"/>
        <w:bottom w:val="single" w:color="C55911" w:themeColor="accent2" w:themeShade="BF" w:sz="8" w:space="10"/>
        <w:right w:val="single" w:color="C55911" w:themeColor="accent2" w:themeShade="BF" w:sz="8" w:space="10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  <w14:textFill>
        <w14:solidFill>
          <w14:schemeClr w14:val="bg1"/>
        </w14:solidFill>
      </w14:textFill>
    </w:rPr>
  </w:style>
  <w:style w:type="character" w:customStyle="1" w:styleId="58">
    <w:name w:val="明显引用 字符"/>
    <w:basedOn w:val="27"/>
    <w:link w:val="57"/>
    <w:qFormat/>
    <w:uiPriority w:val="30"/>
    <w:rPr>
      <w:b/>
      <w:i/>
      <w:color w:val="FFFFFF" w:themeColor="background1"/>
      <w:shd w:val="clear" w:color="auto" w:fill="ED7D31" w:themeFill="accent2"/>
      <w14:textFill>
        <w14:solidFill>
          <w14:schemeClr w14:val="bg1"/>
        </w14:solidFill>
      </w14:textFill>
    </w:rPr>
  </w:style>
  <w:style w:type="character" w:customStyle="1" w:styleId="59">
    <w:name w:val="Subtle Emphasis"/>
    <w:qFormat/>
    <w:uiPriority w:val="19"/>
    <w:rPr>
      <w:i/>
    </w:rPr>
  </w:style>
  <w:style w:type="character" w:customStyle="1" w:styleId="60">
    <w:name w:val="Intense Emphasis"/>
    <w:qFormat/>
    <w:uiPriority w:val="21"/>
    <w:rPr>
      <w:b/>
      <w:i/>
      <w:color w:val="ED7D31" w:themeColor="accent2"/>
      <w:spacing w:val="10"/>
      <w14:textFill>
        <w14:solidFill>
          <w14:schemeClr w14:val="accent2"/>
        </w14:solidFill>
      </w14:textFill>
    </w:rPr>
  </w:style>
  <w:style w:type="character" w:customStyle="1" w:styleId="61">
    <w:name w:val="Subtle Reference"/>
    <w:qFormat/>
    <w:uiPriority w:val="31"/>
    <w:rPr>
      <w:b/>
    </w:rPr>
  </w:style>
  <w:style w:type="character" w:customStyle="1" w:styleId="62">
    <w:name w:val="Intense Reference"/>
    <w:qFormat/>
    <w:uiPriority w:val="32"/>
    <w:rPr>
      <w:b/>
      <w:bCs/>
      <w:smallCaps/>
      <w:spacing w:val="5"/>
      <w:sz w:val="22"/>
      <w:szCs w:val="22"/>
      <w:u w:val="single"/>
    </w:rPr>
  </w:style>
  <w:style w:type="character" w:customStyle="1" w:styleId="63">
    <w:name w:val="Book Title"/>
    <w:qFormat/>
    <w:uiPriority w:val="33"/>
    <w:rPr>
      <w:rFonts w:asciiTheme="majorHAnsi" w:hAnsiTheme="majorHAnsi" w:eastAsiaTheme="majorEastAsia" w:cstheme="majorBidi"/>
      <w:i/>
      <w:i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>（北京慕华信息科技有限公司）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2E749B4D-AD6B-844C-AA8C-8EDD8A68F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堂在线</Company>
  <Pages>31</Pages>
  <Words>447</Words>
  <Characters>2552</Characters>
  <Lines>21</Lines>
  <Paragraphs>5</Paragraphs>
  <TotalTime>0</TotalTime>
  <ScaleCrop>false</ScaleCrop>
  <LinksUpToDate>false</LinksUpToDate>
  <CharactersWithSpaces>299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6:54:00Z</dcterms:created>
  <dc:creator>2022年12月</dc:creator>
  <cp:lastModifiedBy>章翰</cp:lastModifiedBy>
  <dcterms:modified xsi:type="dcterms:W3CDTF">2023-06-07T04:01:58Z</dcterms:modified>
  <dc:title>安徽大学一流课程建设与申报视频资源学习操作手册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